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INYL FORMULATING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INYL FORMULA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8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HANDBOOK OF VINYL FORMULA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